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押沙龙，押沙龙！</w:t>
      </w:r>
    </w:p>
    <w:p>
      <w:r>
        <w:t>作者：（美）威廉·福克纳著；李文俊译</w:t>
      </w:r>
    </w:p>
    <w:p>
      <w:r>
        <w:t>出版社：北京:北京燕山出版社,2017.1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押沙龙，押沙龙！ 评论地址：https://www.jiaokey.com/book/detail/1428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